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5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滁州市智宏工程咨询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滁州市花园东路36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滁州市花园东路36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工程输电、变电工程设计（限资质范围内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电力工程输电、变电工程设计（限资质范围内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电力工程输电、变电工程设计（限资质范围内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35pt;width:82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5A145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3</Words>
  <Characters>372</Characters>
  <Lines>2</Lines>
  <Paragraphs>1</Paragraphs>
  <TotalTime>152</TotalTime>
  <ScaleCrop>false</ScaleCrop>
  <LinksUpToDate>false</LinksUpToDate>
  <CharactersWithSpaces>39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0T09:05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6AA93C2DF1043E4A3A49819455183B7</vt:lpwstr>
  </property>
</Properties>
</file>